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2A37" w14:textId="77777777" w:rsidR="00382C00" w:rsidRPr="0002593E" w:rsidRDefault="0002593E" w:rsidP="0002593E">
      <w:pPr>
        <w:spacing w:after="0" w:line="240" w:lineRule="auto"/>
        <w:jc w:val="center"/>
        <w:rPr>
          <w:b/>
          <w:sz w:val="96"/>
        </w:rPr>
      </w:pPr>
      <w:r w:rsidRPr="0002593E">
        <w:rPr>
          <w:b/>
          <w:sz w:val="96"/>
        </w:rPr>
        <w:t>The College Visit Minute</w:t>
      </w:r>
    </w:p>
    <w:p w14:paraId="42DC2A38" w14:textId="7220EDD7" w:rsidR="00382C00" w:rsidRDefault="00382C00" w:rsidP="00950F6B">
      <w:pPr>
        <w:spacing w:after="0" w:line="240" w:lineRule="auto"/>
        <w:rPr>
          <w:sz w:val="20"/>
          <w:szCs w:val="20"/>
        </w:rPr>
      </w:pPr>
      <w:r w:rsidRPr="00950F6B">
        <w:rPr>
          <w:sz w:val="20"/>
          <w:szCs w:val="20"/>
        </w:rPr>
        <w:t xml:space="preserve">A written account of college recruiting visits to Cambridge High School </w:t>
      </w:r>
      <w:r w:rsidR="0090383D">
        <w:rPr>
          <w:sz w:val="20"/>
          <w:szCs w:val="20"/>
        </w:rPr>
        <w:t>f</w:t>
      </w:r>
      <w:r w:rsidRPr="00950F6B">
        <w:rPr>
          <w:sz w:val="20"/>
          <w:szCs w:val="20"/>
        </w:rPr>
        <w:t>or those that can</w:t>
      </w:r>
      <w:r w:rsidR="00624408">
        <w:rPr>
          <w:sz w:val="20"/>
          <w:szCs w:val="20"/>
        </w:rPr>
        <w:t>not</w:t>
      </w:r>
      <w:r w:rsidRPr="00950F6B">
        <w:rPr>
          <w:sz w:val="20"/>
          <w:szCs w:val="20"/>
        </w:rPr>
        <w:t xml:space="preserve"> attend</w:t>
      </w:r>
      <w:r w:rsidR="00950F6B" w:rsidRPr="00950F6B">
        <w:rPr>
          <w:sz w:val="20"/>
          <w:szCs w:val="20"/>
        </w:rPr>
        <w:t xml:space="preserve"> </w:t>
      </w:r>
      <w:r w:rsidR="00624408">
        <w:rPr>
          <w:sz w:val="20"/>
          <w:szCs w:val="20"/>
        </w:rPr>
        <w:t>the visit.</w:t>
      </w:r>
      <w:r w:rsidR="00950F6B">
        <w:rPr>
          <w:sz w:val="20"/>
          <w:szCs w:val="20"/>
        </w:rPr>
        <w:t xml:space="preserve"> </w:t>
      </w:r>
    </w:p>
    <w:p w14:paraId="42DC2A39" w14:textId="645CB3D0" w:rsidR="00382C00" w:rsidRDefault="0002593E" w:rsidP="00382C00">
      <w:pPr>
        <w:spacing w:after="0"/>
      </w:pPr>
      <w:r w:rsidRPr="0002593E">
        <w:rPr>
          <w:b/>
          <w:sz w:val="44"/>
          <w:szCs w:val="16"/>
        </w:rPr>
        <w:t>School</w:t>
      </w:r>
      <w:r w:rsidRPr="0002593E">
        <w:rPr>
          <w:b/>
          <w:sz w:val="36"/>
        </w:rPr>
        <w:t>:</w:t>
      </w:r>
      <w:r w:rsidRPr="0002593E">
        <w:rPr>
          <w:b/>
        </w:rPr>
        <w:t xml:space="preserve"> </w:t>
      </w:r>
      <w:r w:rsidR="00884F23">
        <w:rPr>
          <w:b/>
        </w:rPr>
        <w:t xml:space="preserve">US Naval Academy </w:t>
      </w:r>
      <w:r w:rsidR="00955A67">
        <w:rPr>
          <w:rFonts w:asciiTheme="majorHAnsi" w:hAnsiTheme="majorHAnsi"/>
          <w:b/>
          <w:sz w:val="36"/>
        </w:rPr>
        <w:t xml:space="preserve">   </w:t>
      </w:r>
      <w:r w:rsidR="00624408">
        <w:rPr>
          <w:rFonts w:asciiTheme="majorHAnsi" w:hAnsiTheme="majorHAnsi"/>
          <w:b/>
          <w:sz w:val="36"/>
        </w:rPr>
        <w:tab/>
      </w:r>
      <w:r w:rsidR="00624408">
        <w:rPr>
          <w:rFonts w:asciiTheme="majorHAnsi" w:hAnsiTheme="majorHAnsi"/>
          <w:b/>
          <w:sz w:val="36"/>
        </w:rPr>
        <w:tab/>
      </w:r>
      <w:r w:rsidR="00624408">
        <w:rPr>
          <w:rFonts w:asciiTheme="majorHAnsi" w:hAnsiTheme="majorHAnsi"/>
          <w:b/>
          <w:sz w:val="36"/>
        </w:rPr>
        <w:tab/>
      </w:r>
      <w:r w:rsidR="00624408">
        <w:rPr>
          <w:rFonts w:asciiTheme="majorHAnsi" w:hAnsiTheme="majorHAnsi"/>
          <w:b/>
          <w:sz w:val="36"/>
        </w:rPr>
        <w:tab/>
      </w:r>
      <w:r w:rsidR="00624408">
        <w:rPr>
          <w:rFonts w:asciiTheme="majorHAnsi" w:hAnsiTheme="majorHAnsi"/>
          <w:b/>
          <w:sz w:val="36"/>
        </w:rPr>
        <w:tab/>
      </w:r>
      <w:r w:rsidR="00624408">
        <w:rPr>
          <w:rFonts w:asciiTheme="majorHAnsi" w:hAnsiTheme="majorHAnsi"/>
          <w:b/>
          <w:sz w:val="36"/>
        </w:rPr>
        <w:tab/>
      </w:r>
      <w:r w:rsidR="00624408">
        <w:rPr>
          <w:rFonts w:asciiTheme="majorHAnsi" w:hAnsiTheme="majorHAnsi"/>
          <w:b/>
          <w:sz w:val="36"/>
        </w:rPr>
        <w:tab/>
      </w:r>
      <w:r w:rsidR="00624408">
        <w:rPr>
          <w:rFonts w:asciiTheme="majorHAnsi" w:hAnsiTheme="majorHAnsi"/>
          <w:b/>
          <w:sz w:val="36"/>
        </w:rPr>
        <w:tab/>
      </w:r>
      <w:r w:rsidR="00365942" w:rsidRPr="0002593E">
        <w:rPr>
          <w:rFonts w:asciiTheme="majorHAnsi" w:hAnsiTheme="majorHAnsi"/>
          <w:b/>
          <w:sz w:val="36"/>
        </w:rPr>
        <w:t>Date:</w:t>
      </w:r>
      <w:r w:rsidR="00955A67">
        <w:rPr>
          <w:rFonts w:asciiTheme="majorHAnsi" w:hAnsiTheme="majorHAnsi"/>
          <w:b/>
          <w:sz w:val="36"/>
        </w:rPr>
        <w:t xml:space="preserve">  </w:t>
      </w:r>
      <w:r w:rsidR="00884F23" w:rsidRPr="00884F23">
        <w:rPr>
          <w:rFonts w:asciiTheme="majorHAnsi" w:hAnsiTheme="majorHAnsi"/>
          <w:b/>
          <w:sz w:val="20"/>
          <w:szCs w:val="20"/>
        </w:rPr>
        <w:t>9/14/2021</w:t>
      </w:r>
    </w:p>
    <w:p w14:paraId="42DC2A3A" w14:textId="65F8D878" w:rsidR="00382C00" w:rsidRPr="00AA3660" w:rsidRDefault="00382C00" w:rsidP="00382C00">
      <w:pPr>
        <w:spacing w:after="0" w:line="240" w:lineRule="auto"/>
        <w:rPr>
          <w:b/>
        </w:rPr>
      </w:pPr>
      <w:r w:rsidRPr="00AA3660">
        <w:rPr>
          <w:b/>
        </w:rPr>
        <w:t>Admissions Rep. Name:</w:t>
      </w:r>
      <w:r w:rsidR="00EF0B9C" w:rsidRPr="00AA3660">
        <w:rPr>
          <w:b/>
        </w:rPr>
        <w:t xml:space="preserve">  </w:t>
      </w:r>
      <w:r w:rsidR="00A1280B" w:rsidRPr="00AA3660">
        <w:rPr>
          <w:b/>
        </w:rPr>
        <w:t xml:space="preserve"> </w:t>
      </w:r>
      <w:r w:rsidR="00884F23">
        <w:rPr>
          <w:b/>
        </w:rPr>
        <w:t>LT Jeremie Gilbert</w:t>
      </w:r>
      <w:r w:rsidR="00884F23">
        <w:rPr>
          <w:b/>
        </w:rPr>
        <w:tab/>
      </w:r>
      <w:r w:rsidR="00A1280B" w:rsidRPr="00AA3660">
        <w:rPr>
          <w:b/>
        </w:rPr>
        <w:t xml:space="preserve"> </w:t>
      </w:r>
    </w:p>
    <w:p w14:paraId="42DC2A3B" w14:textId="1E180CF0" w:rsidR="005F2D95" w:rsidRPr="00AA3660" w:rsidRDefault="009362BB" w:rsidP="00382C00">
      <w:pPr>
        <w:spacing w:after="0" w:line="240" w:lineRule="auto"/>
        <w:rPr>
          <w:b/>
        </w:rPr>
      </w:pPr>
      <w:r w:rsidRPr="00AA3660">
        <w:rPr>
          <w:b/>
        </w:rPr>
        <w:t>Email:</w:t>
      </w:r>
      <w:r w:rsidR="00955A67">
        <w:rPr>
          <w:b/>
        </w:rPr>
        <w:t xml:space="preserve"> </w:t>
      </w:r>
      <w:r w:rsidR="00884F23">
        <w:rPr>
          <w:b/>
        </w:rPr>
        <w:t>jgilbert@usna.edu</w:t>
      </w:r>
    </w:p>
    <w:p w14:paraId="42DC2A3C" w14:textId="32525E5D" w:rsidR="009362BB" w:rsidRPr="00AA3660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>Telephone:</w:t>
      </w:r>
      <w:r w:rsidR="00955A67">
        <w:rPr>
          <w:b/>
        </w:rPr>
        <w:t xml:space="preserve"> </w:t>
      </w:r>
      <w:r w:rsidR="00884F23">
        <w:rPr>
          <w:b/>
        </w:rPr>
        <w:t>410-320-6333</w:t>
      </w:r>
    </w:p>
    <w:p w14:paraId="42DC2A3D" w14:textId="374FA912" w:rsidR="00A1280B" w:rsidRPr="00AA3660" w:rsidRDefault="009362BB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Is the </w:t>
      </w:r>
      <w:r w:rsidR="006F6156">
        <w:rPr>
          <w:b/>
        </w:rPr>
        <w:t>Rep a s</w:t>
      </w:r>
      <w:r w:rsidR="00A1280B" w:rsidRPr="00AA3660">
        <w:rPr>
          <w:b/>
        </w:rPr>
        <w:t xml:space="preserve">chool Alum? </w:t>
      </w:r>
      <w:r w:rsidR="00B06580" w:rsidRPr="00AA3660">
        <w:rPr>
          <w:b/>
        </w:rPr>
        <w:t xml:space="preserve"> </w:t>
      </w:r>
      <w:r w:rsidR="00884F23">
        <w:rPr>
          <w:b/>
        </w:rPr>
        <w:t>NO</w:t>
      </w:r>
      <w:r w:rsidR="00B06580" w:rsidRPr="00AA3660">
        <w:rPr>
          <w:b/>
        </w:rPr>
        <w:t xml:space="preserve"> </w:t>
      </w:r>
      <w:r w:rsidRPr="00AA3660">
        <w:rPr>
          <w:b/>
        </w:rPr>
        <w:t xml:space="preserve">              </w:t>
      </w:r>
      <w:r w:rsidR="00F70708">
        <w:rPr>
          <w:b/>
        </w:rPr>
        <w:t xml:space="preserve">        </w:t>
      </w:r>
      <w:r w:rsidRPr="00AA3660">
        <w:rPr>
          <w:b/>
        </w:rPr>
        <w:t xml:space="preserve">   </w:t>
      </w:r>
      <w:r w:rsidR="00365942">
        <w:rPr>
          <w:b/>
        </w:rPr>
        <w:t xml:space="preserve">     </w:t>
      </w:r>
      <w:r w:rsidRPr="00AA3660">
        <w:rPr>
          <w:b/>
        </w:rPr>
        <w:t xml:space="preserve"> </w:t>
      </w:r>
      <w:r w:rsidR="00A1280B" w:rsidRPr="00AA3660">
        <w:rPr>
          <w:b/>
        </w:rPr>
        <w:t>Is</w:t>
      </w:r>
      <w:r w:rsidRPr="00AA3660">
        <w:rPr>
          <w:b/>
        </w:rPr>
        <w:t xml:space="preserve"> the</w:t>
      </w:r>
      <w:r w:rsidR="006F6156">
        <w:rPr>
          <w:b/>
        </w:rPr>
        <w:t xml:space="preserve"> Rep involved in the admissions process?</w:t>
      </w:r>
      <w:r w:rsidR="00955A67">
        <w:rPr>
          <w:b/>
        </w:rPr>
        <w:t xml:space="preserve"> </w:t>
      </w:r>
      <w:r w:rsidR="00884F23">
        <w:rPr>
          <w:b/>
        </w:rPr>
        <w:t>YES</w:t>
      </w:r>
    </w:p>
    <w:p w14:paraId="42DC2A3E" w14:textId="77777777" w:rsidR="00382C00" w:rsidRPr="00AA3660" w:rsidRDefault="00382C00" w:rsidP="00B06580">
      <w:pPr>
        <w:spacing w:after="0" w:line="240" w:lineRule="auto"/>
        <w:rPr>
          <w:b/>
        </w:rPr>
      </w:pPr>
    </w:p>
    <w:p w14:paraId="42DC2A3F" w14:textId="2793CF45" w:rsidR="00B26EC6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>Last year’s Freshman Profile:</w:t>
      </w:r>
      <w:r w:rsidR="00EF0B9C" w:rsidRPr="00AA3660">
        <w:rPr>
          <w:b/>
        </w:rPr>
        <w:t xml:space="preserve">  </w:t>
      </w:r>
      <w:r w:rsidR="009362BB" w:rsidRPr="00AA3660">
        <w:rPr>
          <w:b/>
        </w:rPr>
        <w:t xml:space="preserve"> </w:t>
      </w:r>
      <w:r w:rsidR="00955A67" w:rsidRPr="00AA3660">
        <w:rPr>
          <w:b/>
        </w:rPr>
        <w:t xml:space="preserve">                 </w:t>
      </w:r>
    </w:p>
    <w:p w14:paraId="42DC2A40" w14:textId="6C835B70" w:rsidR="00955A67" w:rsidRPr="00AA3660" w:rsidRDefault="00955A67" w:rsidP="00955A67">
      <w:pPr>
        <w:tabs>
          <w:tab w:val="center" w:pos="5400"/>
        </w:tabs>
        <w:spacing w:after="0" w:line="240" w:lineRule="auto"/>
        <w:rPr>
          <w:b/>
          <w:color w:val="FF0000"/>
        </w:rPr>
      </w:pPr>
      <w:r>
        <w:rPr>
          <w:b/>
        </w:rPr>
        <w:t xml:space="preserve">                      Honor’s College:                   </w:t>
      </w:r>
    </w:p>
    <w:p w14:paraId="42DC2A41" w14:textId="77777777" w:rsidR="00CB5211" w:rsidRPr="00AA3660" w:rsidRDefault="00EC5E1A" w:rsidP="00B06580">
      <w:pPr>
        <w:spacing w:after="0" w:line="240" w:lineRule="auto"/>
        <w:rPr>
          <w:b/>
        </w:rPr>
      </w:pPr>
      <w:r w:rsidRPr="00AA3660">
        <w:rPr>
          <w:b/>
        </w:rPr>
        <w:tab/>
      </w:r>
      <w:r w:rsidRPr="00AA3660">
        <w:rPr>
          <w:b/>
        </w:rPr>
        <w:tab/>
        <w:t xml:space="preserve">         </w:t>
      </w:r>
    </w:p>
    <w:p w14:paraId="42DC2A42" w14:textId="5DA9BD80" w:rsidR="009362BB" w:rsidRDefault="008B70F8" w:rsidP="00B06580">
      <w:pPr>
        <w:spacing w:after="0" w:line="240" w:lineRule="auto"/>
        <w:rPr>
          <w:b/>
        </w:rPr>
      </w:pPr>
      <w:r w:rsidRPr="00AA3660">
        <w:rPr>
          <w:b/>
        </w:rPr>
        <w:t>GPA -How is it calculated?</w:t>
      </w:r>
      <w:r w:rsidR="009362BB" w:rsidRPr="00AA3660">
        <w:rPr>
          <w:b/>
        </w:rPr>
        <w:t xml:space="preserve"> </w:t>
      </w:r>
      <w:r w:rsidR="000D5650">
        <w:rPr>
          <w:b/>
        </w:rPr>
        <w:t>Weighted or Unweighted. Based on high school profile.</w:t>
      </w:r>
    </w:p>
    <w:p w14:paraId="42DC2A43" w14:textId="77777777" w:rsidR="00DE76B1" w:rsidRPr="00AA3660" w:rsidRDefault="00DE76B1" w:rsidP="00B06580">
      <w:pPr>
        <w:spacing w:after="0" w:line="240" w:lineRule="auto"/>
        <w:rPr>
          <w:b/>
        </w:rPr>
      </w:pPr>
    </w:p>
    <w:p w14:paraId="42DC2A44" w14:textId="49AA36BC" w:rsidR="00B26EC6" w:rsidRPr="00AA3660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ACT/SAT </w:t>
      </w:r>
      <w:r w:rsidR="00A1280B" w:rsidRPr="00AA3660">
        <w:rPr>
          <w:b/>
        </w:rPr>
        <w:t>–</w:t>
      </w:r>
      <w:r w:rsidR="00B26EC6" w:rsidRPr="00AA3660">
        <w:rPr>
          <w:b/>
        </w:rPr>
        <w:t xml:space="preserve"> </w:t>
      </w:r>
      <w:r w:rsidR="00A1280B" w:rsidRPr="00AA3660">
        <w:rPr>
          <w:b/>
        </w:rPr>
        <w:t>Written Portion?</w:t>
      </w:r>
      <w:r w:rsidR="00DE76B1">
        <w:rPr>
          <w:b/>
        </w:rPr>
        <w:t xml:space="preserve"> </w:t>
      </w:r>
      <w:r w:rsidR="00884F23">
        <w:rPr>
          <w:b/>
        </w:rPr>
        <w:t>Written Not Required</w:t>
      </w:r>
      <w:r w:rsidR="00DE76B1">
        <w:rPr>
          <w:b/>
        </w:rPr>
        <w:t xml:space="preserve">                   </w:t>
      </w:r>
      <w:r w:rsidR="00A1280B" w:rsidRPr="00AA3660">
        <w:rPr>
          <w:b/>
        </w:rPr>
        <w:t xml:space="preserve">Super Score? </w:t>
      </w:r>
      <w:r w:rsidR="00884F23">
        <w:rPr>
          <w:b/>
        </w:rPr>
        <w:t>YES</w:t>
      </w:r>
    </w:p>
    <w:p w14:paraId="42DC2A45" w14:textId="77777777" w:rsidR="009362BB" w:rsidRPr="00AA3660" w:rsidRDefault="009362BB" w:rsidP="00B06580">
      <w:pPr>
        <w:spacing w:after="0" w:line="240" w:lineRule="auto"/>
        <w:rPr>
          <w:b/>
        </w:rPr>
      </w:pPr>
    </w:p>
    <w:p w14:paraId="42DC2A46" w14:textId="65EDD46A" w:rsidR="00A1280B" w:rsidRPr="00AA3660" w:rsidRDefault="003A43AA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Rigor - </w:t>
      </w:r>
      <w:r w:rsidR="00A1280B" w:rsidRPr="00AA3660">
        <w:rPr>
          <w:b/>
        </w:rPr>
        <w:t>What are the average AP requirements?</w:t>
      </w:r>
      <w:r w:rsidR="00DE76B1">
        <w:rPr>
          <w:b/>
        </w:rPr>
        <w:t xml:space="preserve"> </w:t>
      </w:r>
      <w:r w:rsidR="00884F23">
        <w:rPr>
          <w:b/>
        </w:rPr>
        <w:t>No minimum</w:t>
      </w:r>
    </w:p>
    <w:p w14:paraId="42DC2A47" w14:textId="77777777" w:rsidR="009362BB" w:rsidRPr="00AA3660" w:rsidRDefault="009362BB" w:rsidP="00B06580">
      <w:pPr>
        <w:spacing w:after="0" w:line="240" w:lineRule="auto"/>
        <w:rPr>
          <w:b/>
        </w:rPr>
      </w:pPr>
    </w:p>
    <w:p w14:paraId="42DC2A48" w14:textId="2C6804AB" w:rsidR="005F2D95" w:rsidRPr="00AA3660" w:rsidRDefault="00223AAD" w:rsidP="00B06580">
      <w:pPr>
        <w:spacing w:after="0" w:line="240" w:lineRule="auto"/>
        <w:rPr>
          <w:b/>
        </w:rPr>
      </w:pPr>
      <w:r w:rsidRPr="00AA3660">
        <w:rPr>
          <w:b/>
        </w:rPr>
        <w:t>Extra-Curricular</w:t>
      </w:r>
      <w:r w:rsidR="005F2D95" w:rsidRPr="00AA3660">
        <w:rPr>
          <w:b/>
        </w:rPr>
        <w:t xml:space="preserve"> Activities – What does the school look for?</w:t>
      </w:r>
      <w:r w:rsidR="00DE76B1">
        <w:rPr>
          <w:b/>
        </w:rPr>
        <w:t xml:space="preserve"> </w:t>
      </w:r>
      <w:r w:rsidR="00884F23">
        <w:rPr>
          <w:b/>
        </w:rPr>
        <w:t>All welcomed</w:t>
      </w:r>
    </w:p>
    <w:p w14:paraId="42DC2A49" w14:textId="77777777" w:rsidR="009362BB" w:rsidRPr="00AA3660" w:rsidRDefault="009362BB" w:rsidP="00B06580">
      <w:pPr>
        <w:spacing w:after="0" w:line="240" w:lineRule="auto"/>
        <w:rPr>
          <w:b/>
        </w:rPr>
      </w:pPr>
    </w:p>
    <w:p w14:paraId="42DC2A4B" w14:textId="18F917CA" w:rsidR="005A0393" w:rsidRDefault="00382C00" w:rsidP="00BB08C0">
      <w:pPr>
        <w:spacing w:after="0" w:line="240" w:lineRule="auto"/>
        <w:rPr>
          <w:b/>
        </w:rPr>
      </w:pPr>
      <w:r w:rsidRPr="00AA3660">
        <w:rPr>
          <w:b/>
        </w:rPr>
        <w:t>Most popular majors at this school:</w:t>
      </w:r>
      <w:r w:rsidR="005A0393">
        <w:rPr>
          <w:b/>
        </w:rPr>
        <w:t xml:space="preserve"> </w:t>
      </w:r>
      <w:r w:rsidR="00884F23">
        <w:rPr>
          <w:b/>
        </w:rPr>
        <w:t xml:space="preserve">No particular. 33 Majors available </w:t>
      </w:r>
    </w:p>
    <w:p w14:paraId="733BE673" w14:textId="77777777" w:rsidR="000E3B5C" w:rsidRPr="00AA3660" w:rsidRDefault="000E3B5C" w:rsidP="00BB08C0">
      <w:pPr>
        <w:spacing w:after="0" w:line="240" w:lineRule="auto"/>
        <w:rPr>
          <w:b/>
        </w:rPr>
      </w:pPr>
    </w:p>
    <w:p w14:paraId="42DC2A4C" w14:textId="77777777" w:rsidR="00BB08C0" w:rsidRPr="00AA3660" w:rsidRDefault="00BB08C0" w:rsidP="00BB08C0">
      <w:pPr>
        <w:spacing w:after="0" w:line="240" w:lineRule="auto"/>
        <w:rPr>
          <w:b/>
        </w:rPr>
      </w:pPr>
      <w:r w:rsidRPr="00AA3660">
        <w:rPr>
          <w:b/>
        </w:rPr>
        <w:t xml:space="preserve">For out-of-state schools, are there any majors that would qualify for the Academic Common Market? </w:t>
      </w:r>
      <w:r w:rsidR="005A0393">
        <w:rPr>
          <w:b/>
        </w:rPr>
        <w:t>no</w:t>
      </w:r>
    </w:p>
    <w:p w14:paraId="42DC2A4D" w14:textId="77777777" w:rsidR="005F2D95" w:rsidRPr="00AA3660" w:rsidRDefault="005F2D95" w:rsidP="00B06580">
      <w:pPr>
        <w:spacing w:after="0" w:line="240" w:lineRule="auto"/>
        <w:rPr>
          <w:b/>
        </w:rPr>
      </w:pPr>
    </w:p>
    <w:p w14:paraId="42DC2A4E" w14:textId="79C12C80" w:rsidR="00CB5211" w:rsidRPr="00AA3660" w:rsidRDefault="005F2D95" w:rsidP="00B06580">
      <w:pPr>
        <w:spacing w:after="0" w:line="240" w:lineRule="auto"/>
        <w:rPr>
          <w:b/>
        </w:rPr>
      </w:pPr>
      <w:r w:rsidRPr="00AA3660">
        <w:rPr>
          <w:b/>
        </w:rPr>
        <w:t>Does chosen major affect decision process?</w:t>
      </w:r>
      <w:r w:rsidR="005E28B1" w:rsidRPr="00AA3660">
        <w:rPr>
          <w:b/>
        </w:rPr>
        <w:t xml:space="preserve">  </w:t>
      </w:r>
      <w:r w:rsidR="00884F23">
        <w:rPr>
          <w:b/>
        </w:rPr>
        <w:t xml:space="preserve">NO </w:t>
      </w:r>
    </w:p>
    <w:p w14:paraId="42DC2A4F" w14:textId="77777777" w:rsidR="00127579" w:rsidRPr="00AA3660" w:rsidRDefault="00127579" w:rsidP="00B06580">
      <w:pPr>
        <w:spacing w:after="0" w:line="240" w:lineRule="auto"/>
        <w:rPr>
          <w:b/>
        </w:rPr>
      </w:pPr>
    </w:p>
    <w:p w14:paraId="42DC2A50" w14:textId="5CAD9CDD" w:rsidR="00BB08C0" w:rsidRPr="00AA3660" w:rsidRDefault="00B06580" w:rsidP="00B06580">
      <w:pPr>
        <w:spacing w:after="0" w:line="240" w:lineRule="auto"/>
        <w:rPr>
          <w:b/>
        </w:rPr>
      </w:pPr>
      <w:r w:rsidRPr="00AA3660">
        <w:rPr>
          <w:b/>
        </w:rPr>
        <w:t>Study Abroad Programs?</w:t>
      </w:r>
      <w:r w:rsidR="00BB08C0" w:rsidRPr="00AA3660">
        <w:rPr>
          <w:b/>
        </w:rPr>
        <w:t xml:space="preserve"> Summer Programs, Semester-Long Programs, Foreign Language Programs</w:t>
      </w:r>
      <w:r w:rsidR="003A43AA" w:rsidRPr="00AA3660">
        <w:rPr>
          <w:b/>
        </w:rPr>
        <w:t>?</w:t>
      </w:r>
      <w:r w:rsidR="00230AC3">
        <w:rPr>
          <w:b/>
        </w:rPr>
        <w:t xml:space="preserve"> </w:t>
      </w:r>
      <w:r w:rsidR="00884F23">
        <w:rPr>
          <w:b/>
        </w:rPr>
        <w:t xml:space="preserve">4- year program. Abroad opportunities available. </w:t>
      </w:r>
    </w:p>
    <w:p w14:paraId="42DC2A51" w14:textId="77777777" w:rsidR="009362BB" w:rsidRPr="00AA3660" w:rsidRDefault="009362BB" w:rsidP="00B06580">
      <w:pPr>
        <w:spacing w:after="0" w:line="240" w:lineRule="auto"/>
        <w:rPr>
          <w:b/>
        </w:rPr>
      </w:pPr>
    </w:p>
    <w:p w14:paraId="42DC2A52" w14:textId="4886CC39" w:rsidR="00BB08C0" w:rsidRPr="00AA3660" w:rsidRDefault="00BB08C0" w:rsidP="00B06580">
      <w:pPr>
        <w:spacing w:after="0" w:line="240" w:lineRule="auto"/>
        <w:rPr>
          <w:b/>
        </w:rPr>
      </w:pPr>
      <w:r w:rsidRPr="00AA3660">
        <w:rPr>
          <w:b/>
        </w:rPr>
        <w:t>Internships / Co-Op Opportunities</w:t>
      </w:r>
      <w:r w:rsidR="00950F6B" w:rsidRPr="00AA3660">
        <w:rPr>
          <w:b/>
        </w:rPr>
        <w:t>?</w:t>
      </w:r>
      <w:r w:rsidR="00DE76B1">
        <w:rPr>
          <w:b/>
        </w:rPr>
        <w:t xml:space="preserve"> </w:t>
      </w:r>
      <w:r w:rsidR="00884F23">
        <w:rPr>
          <w:b/>
        </w:rPr>
        <w:t xml:space="preserve">Intern opportunities available. 100% employment upon graduating. </w:t>
      </w:r>
    </w:p>
    <w:p w14:paraId="42DC2A53" w14:textId="77777777" w:rsidR="009362BB" w:rsidRPr="00AA3660" w:rsidRDefault="009362BB" w:rsidP="00B06580">
      <w:pPr>
        <w:spacing w:after="0" w:line="240" w:lineRule="auto"/>
        <w:rPr>
          <w:b/>
        </w:rPr>
      </w:pPr>
    </w:p>
    <w:p w14:paraId="42DC2A54" w14:textId="58CBFCBE" w:rsidR="00A1280B" w:rsidRPr="00AA3660" w:rsidRDefault="00950F6B" w:rsidP="009362BB">
      <w:pPr>
        <w:spacing w:after="0" w:line="240" w:lineRule="auto"/>
        <w:rPr>
          <w:b/>
        </w:rPr>
      </w:pPr>
      <w:r w:rsidRPr="00AA3660">
        <w:rPr>
          <w:b/>
        </w:rPr>
        <w:t>Research Opportunities?</w:t>
      </w:r>
      <w:r w:rsidR="00127579" w:rsidRPr="00AA3660">
        <w:rPr>
          <w:b/>
        </w:rPr>
        <w:t xml:space="preserve"> </w:t>
      </w:r>
      <w:r w:rsidR="00DE76B1">
        <w:rPr>
          <w:b/>
        </w:rPr>
        <w:t xml:space="preserve"> </w:t>
      </w:r>
    </w:p>
    <w:p w14:paraId="42DC2A55" w14:textId="77777777" w:rsidR="009362BB" w:rsidRPr="00AA3660" w:rsidRDefault="009362BB" w:rsidP="009362BB">
      <w:pPr>
        <w:spacing w:after="0" w:line="240" w:lineRule="auto"/>
        <w:rPr>
          <w:b/>
        </w:rPr>
      </w:pPr>
    </w:p>
    <w:p w14:paraId="42DC2A56" w14:textId="1748F0FA" w:rsidR="00E53FC2" w:rsidRDefault="00382C00" w:rsidP="005A0393">
      <w:pPr>
        <w:tabs>
          <w:tab w:val="left" w:pos="4410"/>
        </w:tabs>
        <w:spacing w:after="0" w:line="240" w:lineRule="auto"/>
        <w:rPr>
          <w:b/>
        </w:rPr>
      </w:pPr>
      <w:r w:rsidRPr="00AA3660">
        <w:rPr>
          <w:b/>
        </w:rPr>
        <w:t>Special successes the school is known for:</w:t>
      </w:r>
      <w:r w:rsidR="00E53FC2" w:rsidRPr="00AA3660">
        <w:rPr>
          <w:b/>
        </w:rPr>
        <w:t xml:space="preserve"> </w:t>
      </w:r>
      <w:r w:rsidR="00E71174" w:rsidRPr="00AA3660">
        <w:rPr>
          <w:b/>
        </w:rPr>
        <w:t xml:space="preserve"> </w:t>
      </w:r>
      <w:r w:rsidR="00884F23">
        <w:rPr>
          <w:b/>
        </w:rPr>
        <w:t xml:space="preserve">100 employment </w:t>
      </w:r>
      <w:proofErr w:type="gramStart"/>
      <w:r w:rsidR="00884F23">
        <w:rPr>
          <w:b/>
        </w:rPr>
        <w:t>rate</w:t>
      </w:r>
      <w:proofErr w:type="gramEnd"/>
      <w:r w:rsidR="00884F23">
        <w:rPr>
          <w:b/>
        </w:rPr>
        <w:t xml:space="preserve">. 89-92% graduation rate </w:t>
      </w:r>
    </w:p>
    <w:p w14:paraId="42DC2A57" w14:textId="77777777" w:rsidR="00365942" w:rsidRPr="00AA3660" w:rsidRDefault="00365942" w:rsidP="00B06580">
      <w:pPr>
        <w:spacing w:after="0" w:line="240" w:lineRule="auto"/>
        <w:rPr>
          <w:b/>
        </w:rPr>
      </w:pPr>
    </w:p>
    <w:p w14:paraId="42DC2A58" w14:textId="3EA99A24" w:rsidR="002418A4" w:rsidRPr="00AA3660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Scholarships:  Are there any specific to our area or for Georgia students? </w:t>
      </w:r>
      <w:r w:rsidR="002418A4" w:rsidRPr="00AA3660">
        <w:rPr>
          <w:b/>
        </w:rPr>
        <w:t xml:space="preserve"> </w:t>
      </w:r>
      <w:r w:rsidR="00884F23">
        <w:rPr>
          <w:b/>
        </w:rPr>
        <w:t>Fully Qualified Offers Full Scholarship</w:t>
      </w:r>
      <w:r w:rsidR="00884F23">
        <w:rPr>
          <w:b/>
        </w:rPr>
        <w:tab/>
      </w:r>
    </w:p>
    <w:p w14:paraId="42DC2A59" w14:textId="77777777" w:rsidR="00A1280B" w:rsidRPr="00AA3660" w:rsidRDefault="00A1280B" w:rsidP="00B06580">
      <w:pPr>
        <w:spacing w:after="0" w:line="240" w:lineRule="auto"/>
        <w:rPr>
          <w:b/>
        </w:rPr>
      </w:pPr>
    </w:p>
    <w:p w14:paraId="42DC2A5A" w14:textId="43C03BB2" w:rsidR="00365942" w:rsidRDefault="00A1280B" w:rsidP="00B06580">
      <w:pPr>
        <w:spacing w:after="0" w:line="240" w:lineRule="auto"/>
        <w:rPr>
          <w:b/>
        </w:rPr>
      </w:pPr>
      <w:r w:rsidRPr="00AA3660">
        <w:rPr>
          <w:b/>
        </w:rPr>
        <w:t>When are scholarship deadlines</w:t>
      </w:r>
      <w:r w:rsidR="00884F23">
        <w:rPr>
          <w:b/>
        </w:rPr>
        <w:t>? Application deadline January 31, 2022. Acceptance offers NLT April 15, 2022</w:t>
      </w:r>
    </w:p>
    <w:p w14:paraId="42DC2A5B" w14:textId="77777777" w:rsidR="00226C63" w:rsidRPr="00AA3660" w:rsidRDefault="00226C63" w:rsidP="00B06580">
      <w:pPr>
        <w:spacing w:after="0" w:line="240" w:lineRule="auto"/>
        <w:rPr>
          <w:b/>
        </w:rPr>
      </w:pPr>
    </w:p>
    <w:p w14:paraId="42DC2A5C" w14:textId="7B24AD47" w:rsidR="00EE01B6" w:rsidRPr="00AA3660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What is the Total </w:t>
      </w:r>
      <w:r w:rsidR="00EE01B6" w:rsidRPr="00AA3660">
        <w:rPr>
          <w:b/>
        </w:rPr>
        <w:t xml:space="preserve">cost of Attendance? </w:t>
      </w:r>
      <w:r w:rsidR="00884F23">
        <w:rPr>
          <w:b/>
        </w:rPr>
        <w:t>$0</w:t>
      </w:r>
      <w:r w:rsidR="00EE01B6" w:rsidRPr="00AA3660">
        <w:rPr>
          <w:b/>
        </w:rPr>
        <w:tab/>
        <w:t xml:space="preserve"> </w:t>
      </w:r>
      <w:r w:rsidR="00EE01B6" w:rsidRPr="00AA3660">
        <w:rPr>
          <w:b/>
        </w:rPr>
        <w:tab/>
      </w:r>
      <w:r w:rsidR="00EE01B6" w:rsidRPr="00AA3660">
        <w:rPr>
          <w:b/>
        </w:rPr>
        <w:tab/>
      </w:r>
      <w:r w:rsidR="00EE01B6" w:rsidRPr="00AA3660">
        <w:rPr>
          <w:b/>
        </w:rPr>
        <w:tab/>
      </w:r>
      <w:r w:rsidR="00EE01B6" w:rsidRPr="00AA3660">
        <w:rPr>
          <w:b/>
          <w:u w:val="single"/>
        </w:rPr>
        <w:t>In-State</w:t>
      </w:r>
      <w:r w:rsidR="00EE01B6" w:rsidRPr="00AA3660">
        <w:rPr>
          <w:b/>
        </w:rPr>
        <w:t xml:space="preserve">     </w:t>
      </w:r>
      <w:r w:rsidR="00EE01B6" w:rsidRPr="00AA3660">
        <w:rPr>
          <w:b/>
        </w:rPr>
        <w:tab/>
      </w:r>
      <w:r w:rsidR="00EE01B6" w:rsidRPr="00AA3660">
        <w:rPr>
          <w:b/>
        </w:rPr>
        <w:tab/>
      </w:r>
      <w:r w:rsidR="00EE01B6" w:rsidRPr="00AA3660">
        <w:rPr>
          <w:b/>
          <w:u w:val="single"/>
        </w:rPr>
        <w:t>Out of State</w:t>
      </w:r>
    </w:p>
    <w:p w14:paraId="42DC2A5D" w14:textId="064B3F62" w:rsidR="00EE01B6" w:rsidRPr="00AA3660" w:rsidRDefault="00C35580" w:rsidP="00EE01B6">
      <w:pPr>
        <w:spacing w:after="0" w:line="240" w:lineRule="auto"/>
        <w:rPr>
          <w:b/>
        </w:rPr>
      </w:pPr>
      <w:r w:rsidRPr="00AA3660">
        <w:rPr>
          <w:b/>
        </w:rPr>
        <w:tab/>
      </w:r>
      <w:r w:rsidRPr="00AA3660">
        <w:rPr>
          <w:b/>
        </w:rPr>
        <w:tab/>
      </w:r>
      <w:r w:rsidRPr="00AA3660">
        <w:rPr>
          <w:b/>
        </w:rPr>
        <w:tab/>
      </w:r>
      <w:r w:rsidRPr="00AA3660">
        <w:rPr>
          <w:b/>
        </w:rPr>
        <w:tab/>
      </w:r>
      <w:r w:rsidR="00EE01B6" w:rsidRPr="00AA3660">
        <w:rPr>
          <w:b/>
        </w:rPr>
        <w:t>Tuition</w:t>
      </w:r>
      <w:r w:rsidR="00EE01B6" w:rsidRPr="00AA3660">
        <w:rPr>
          <w:b/>
        </w:rPr>
        <w:tab/>
      </w:r>
      <w:r w:rsidRPr="00AA3660">
        <w:rPr>
          <w:b/>
        </w:rPr>
        <w:t>&amp; Fees</w:t>
      </w:r>
      <w:r w:rsidR="00EE01B6" w:rsidRPr="00AA3660">
        <w:rPr>
          <w:b/>
        </w:rPr>
        <w:tab/>
      </w:r>
      <w:r w:rsidR="00127579" w:rsidRPr="00AA3660">
        <w:rPr>
          <w:b/>
        </w:rPr>
        <w:tab/>
      </w:r>
      <w:r w:rsidR="00127579" w:rsidRPr="00AA3660">
        <w:rPr>
          <w:b/>
        </w:rPr>
        <w:tab/>
      </w:r>
      <w:r w:rsidR="009362BB" w:rsidRPr="00AA3660">
        <w:rPr>
          <w:b/>
        </w:rPr>
        <w:t xml:space="preserve">            </w:t>
      </w:r>
      <w:r w:rsidR="00884F23">
        <w:rPr>
          <w:b/>
        </w:rPr>
        <w:t>$0</w:t>
      </w:r>
    </w:p>
    <w:p w14:paraId="42DC2A5E" w14:textId="5BE681B0" w:rsidR="00EE01B6" w:rsidRDefault="00EE01B6" w:rsidP="00C35580">
      <w:pPr>
        <w:spacing w:after="0" w:line="240" w:lineRule="auto"/>
        <w:rPr>
          <w:b/>
        </w:rPr>
      </w:pPr>
      <w:r w:rsidRPr="00AA3660">
        <w:rPr>
          <w:b/>
        </w:rPr>
        <w:tab/>
      </w:r>
      <w:r w:rsidRPr="00AA3660">
        <w:rPr>
          <w:b/>
        </w:rPr>
        <w:tab/>
        <w:t xml:space="preserve">            </w:t>
      </w:r>
      <w:r w:rsidR="00C35580" w:rsidRPr="00AA3660">
        <w:rPr>
          <w:b/>
        </w:rPr>
        <w:tab/>
        <w:t xml:space="preserve"> </w:t>
      </w:r>
      <w:r w:rsidR="00B862EB" w:rsidRPr="00AA3660">
        <w:rPr>
          <w:b/>
        </w:rPr>
        <w:t xml:space="preserve">          </w:t>
      </w:r>
      <w:r w:rsidR="00C35580" w:rsidRPr="00AA3660">
        <w:rPr>
          <w:b/>
        </w:rPr>
        <w:t xml:space="preserve">    </w:t>
      </w:r>
      <w:r w:rsidR="00230AC3">
        <w:rPr>
          <w:b/>
        </w:rPr>
        <w:t>Housing &amp; Meal Plan</w:t>
      </w:r>
      <w:r w:rsidR="00C35580" w:rsidRPr="00AA3660">
        <w:rPr>
          <w:b/>
        </w:rPr>
        <w:t xml:space="preserve">           </w:t>
      </w:r>
      <w:r w:rsidR="00B862EB" w:rsidRPr="00AA3660">
        <w:rPr>
          <w:b/>
        </w:rPr>
        <w:t xml:space="preserve">  </w:t>
      </w:r>
      <w:r w:rsidRPr="00AA3660">
        <w:rPr>
          <w:b/>
        </w:rPr>
        <w:tab/>
      </w:r>
      <w:r w:rsidR="009362BB" w:rsidRPr="00AA3660">
        <w:rPr>
          <w:b/>
        </w:rPr>
        <w:t xml:space="preserve"> </w:t>
      </w:r>
      <w:r w:rsidR="00884F23">
        <w:rPr>
          <w:b/>
        </w:rPr>
        <w:t xml:space="preserve">           $0</w:t>
      </w:r>
      <w:r w:rsidR="00884F23">
        <w:rPr>
          <w:b/>
        </w:rPr>
        <w:tab/>
      </w:r>
    </w:p>
    <w:p w14:paraId="42DC2A5F" w14:textId="675E1266" w:rsidR="00230AC3" w:rsidRPr="00AA3660" w:rsidRDefault="00230AC3" w:rsidP="00C35580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Books &amp; Supplies                           </w:t>
      </w:r>
      <w:r w:rsidR="00884F23">
        <w:rPr>
          <w:b/>
        </w:rPr>
        <w:t xml:space="preserve">           $0</w:t>
      </w:r>
    </w:p>
    <w:p w14:paraId="42DC2A60" w14:textId="20BA9355" w:rsidR="004D4735" w:rsidRPr="00AA3660" w:rsidRDefault="00EE01B6" w:rsidP="00B06580">
      <w:pPr>
        <w:spacing w:after="0" w:line="240" w:lineRule="auto"/>
        <w:rPr>
          <w:b/>
        </w:rPr>
      </w:pPr>
      <w:r w:rsidRPr="00AA3660">
        <w:rPr>
          <w:b/>
        </w:rPr>
        <w:tab/>
      </w:r>
      <w:r w:rsidRPr="00AA3660">
        <w:rPr>
          <w:b/>
        </w:rPr>
        <w:tab/>
      </w:r>
      <w:r w:rsidRPr="00AA3660">
        <w:rPr>
          <w:b/>
        </w:rPr>
        <w:tab/>
        <w:t xml:space="preserve"> Total Per Ye</w:t>
      </w:r>
      <w:r w:rsidR="00230AC3">
        <w:rPr>
          <w:b/>
        </w:rPr>
        <w:t xml:space="preserve">ar (Two Semesters)             </w:t>
      </w:r>
      <w:r w:rsidR="008240C2" w:rsidRPr="00AA3660">
        <w:rPr>
          <w:b/>
        </w:rPr>
        <w:tab/>
      </w:r>
      <w:r w:rsidR="00230AC3">
        <w:rPr>
          <w:b/>
        </w:rPr>
        <w:t xml:space="preserve">                  </w:t>
      </w:r>
      <w:r w:rsidR="008240C2" w:rsidRPr="00AA3660">
        <w:rPr>
          <w:b/>
        </w:rPr>
        <w:tab/>
      </w:r>
      <w:r w:rsidR="008240C2" w:rsidRPr="00AA3660">
        <w:rPr>
          <w:b/>
        </w:rPr>
        <w:tab/>
      </w:r>
    </w:p>
    <w:p w14:paraId="42DC2A61" w14:textId="114559C8" w:rsidR="00444EB6" w:rsidRPr="00AA3660" w:rsidRDefault="005F2D95" w:rsidP="00B06580">
      <w:pPr>
        <w:spacing w:after="0" w:line="240" w:lineRule="auto"/>
        <w:rPr>
          <w:b/>
        </w:rPr>
      </w:pPr>
      <w:r w:rsidRPr="00AA3660">
        <w:rPr>
          <w:b/>
        </w:rPr>
        <w:t>Upcoming O</w:t>
      </w:r>
      <w:r w:rsidR="00382C00" w:rsidRPr="00AA3660">
        <w:rPr>
          <w:b/>
        </w:rPr>
        <w:t xml:space="preserve">n-Campus visit dates not to be missed?  </w:t>
      </w:r>
      <w:r w:rsidR="00884F23">
        <w:rPr>
          <w:b/>
        </w:rPr>
        <w:t xml:space="preserve">Campus visits open those interested the day of arrival. </w:t>
      </w:r>
    </w:p>
    <w:p w14:paraId="42DC2A62" w14:textId="77777777" w:rsidR="00B06580" w:rsidRPr="00AA3660" w:rsidRDefault="00B06580" w:rsidP="00B06580">
      <w:pPr>
        <w:spacing w:after="0" w:line="240" w:lineRule="auto"/>
        <w:rPr>
          <w:b/>
        </w:rPr>
      </w:pPr>
    </w:p>
    <w:p w14:paraId="42DC2A63" w14:textId="545CAC9E" w:rsidR="00A1280B" w:rsidRDefault="00A1280B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Is there a “Scholar Day” for Honors bound students? </w:t>
      </w:r>
      <w:r w:rsidR="00B06580" w:rsidRPr="00AA3660">
        <w:rPr>
          <w:b/>
        </w:rPr>
        <w:t xml:space="preserve"> </w:t>
      </w:r>
      <w:r w:rsidR="00884F23">
        <w:rPr>
          <w:b/>
        </w:rPr>
        <w:t xml:space="preserve">No. we offer Visit weekends for those interested. </w:t>
      </w:r>
    </w:p>
    <w:p w14:paraId="42DC2A64" w14:textId="77777777" w:rsidR="00AA3660" w:rsidRDefault="00AA3660" w:rsidP="00B06580">
      <w:pPr>
        <w:spacing w:after="0" w:line="240" w:lineRule="auto"/>
        <w:rPr>
          <w:b/>
        </w:rPr>
      </w:pPr>
    </w:p>
    <w:p w14:paraId="64AF915A" w14:textId="77777777" w:rsidR="000E3B5C" w:rsidRDefault="000E3B5C" w:rsidP="00B06580">
      <w:pPr>
        <w:spacing w:after="0" w:line="240" w:lineRule="auto"/>
        <w:rPr>
          <w:b/>
          <w:color w:val="548DD4" w:themeColor="text2" w:themeTint="99"/>
          <w:sz w:val="28"/>
        </w:rPr>
      </w:pPr>
    </w:p>
    <w:p w14:paraId="3C2D98F6" w14:textId="77777777" w:rsidR="000E3B5C" w:rsidRDefault="000E3B5C" w:rsidP="00B06580">
      <w:pPr>
        <w:spacing w:after="0" w:line="240" w:lineRule="auto"/>
        <w:rPr>
          <w:b/>
          <w:color w:val="548DD4" w:themeColor="text2" w:themeTint="99"/>
          <w:sz w:val="28"/>
        </w:rPr>
      </w:pPr>
    </w:p>
    <w:p w14:paraId="42DC2A65" w14:textId="3E6823AE" w:rsidR="00AA3660" w:rsidRPr="00365942" w:rsidRDefault="00AA3660" w:rsidP="00B06580">
      <w:pPr>
        <w:spacing w:after="0" w:line="240" w:lineRule="auto"/>
        <w:rPr>
          <w:b/>
          <w:sz w:val="24"/>
        </w:rPr>
      </w:pPr>
      <w:r w:rsidRPr="00365942">
        <w:rPr>
          <w:b/>
          <w:color w:val="548DD4" w:themeColor="text2" w:themeTint="99"/>
          <w:sz w:val="28"/>
        </w:rPr>
        <w:t>Applications</w:t>
      </w:r>
    </w:p>
    <w:p w14:paraId="42DC2A66" w14:textId="77777777" w:rsidR="00B06580" w:rsidRPr="00AA3660" w:rsidRDefault="00B06580" w:rsidP="00B06580">
      <w:pPr>
        <w:spacing w:after="0" w:line="240" w:lineRule="auto"/>
        <w:rPr>
          <w:b/>
        </w:rPr>
      </w:pPr>
    </w:p>
    <w:p w14:paraId="42DC2A67" w14:textId="0306C7CA" w:rsidR="00444EB6" w:rsidRPr="00AA3660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>When are application deadlines?</w:t>
      </w:r>
      <w:r w:rsidR="004D4735" w:rsidRPr="00AA3660">
        <w:rPr>
          <w:b/>
        </w:rPr>
        <w:t xml:space="preserve"> </w:t>
      </w:r>
      <w:r w:rsidR="00DE76B1">
        <w:rPr>
          <w:b/>
        </w:rPr>
        <w:t xml:space="preserve">Early decision (non-binding):  </w:t>
      </w:r>
      <w:r w:rsidR="00884F23">
        <w:rPr>
          <w:b/>
        </w:rPr>
        <w:t>Deadline Jan 31, 2022</w:t>
      </w:r>
    </w:p>
    <w:p w14:paraId="42DC2A68" w14:textId="77777777" w:rsidR="009362BB" w:rsidRPr="00AA3660" w:rsidRDefault="009362BB" w:rsidP="00B06580">
      <w:pPr>
        <w:spacing w:after="0" w:line="240" w:lineRule="auto"/>
        <w:rPr>
          <w:b/>
        </w:rPr>
      </w:pPr>
    </w:p>
    <w:p w14:paraId="42DC2A69" w14:textId="5DCF8AC7" w:rsidR="00BB08C0" w:rsidRPr="009652E1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>Is an essay required for all decision options?</w:t>
      </w:r>
      <w:r w:rsidR="009652E1">
        <w:rPr>
          <w:b/>
        </w:rPr>
        <w:t xml:space="preserve"> </w:t>
      </w:r>
      <w:r w:rsidR="00884F23">
        <w:rPr>
          <w:b/>
        </w:rPr>
        <w:t xml:space="preserve">Personal Statements amongst other </w:t>
      </w:r>
      <w:proofErr w:type="spellStart"/>
      <w:r w:rsidR="00884F23">
        <w:rPr>
          <w:b/>
        </w:rPr>
        <w:t>requirments</w:t>
      </w:r>
      <w:proofErr w:type="spellEnd"/>
    </w:p>
    <w:p w14:paraId="42DC2A6A" w14:textId="77777777" w:rsidR="00AA3660" w:rsidRPr="00AA3660" w:rsidRDefault="00AA3660" w:rsidP="00B06580">
      <w:pPr>
        <w:spacing w:after="0" w:line="240" w:lineRule="auto"/>
        <w:rPr>
          <w:b/>
        </w:rPr>
      </w:pPr>
    </w:p>
    <w:p w14:paraId="42DC2A6B" w14:textId="05EE1249" w:rsidR="004D4735" w:rsidRDefault="00AA3660" w:rsidP="00B06580">
      <w:pPr>
        <w:spacing w:after="0" w:line="240" w:lineRule="auto"/>
        <w:rPr>
          <w:b/>
        </w:rPr>
      </w:pPr>
      <w:r>
        <w:rPr>
          <w:b/>
        </w:rPr>
        <w:t>Are l</w:t>
      </w:r>
      <w:r w:rsidR="00B06580" w:rsidRPr="00AA3660">
        <w:rPr>
          <w:b/>
        </w:rPr>
        <w:t>etters of Recommendation</w:t>
      </w:r>
      <w:r w:rsidR="00BB08C0" w:rsidRPr="00AA3660">
        <w:rPr>
          <w:b/>
        </w:rPr>
        <w:t xml:space="preserve"> required or suggested</w:t>
      </w:r>
      <w:r w:rsidR="00B06580" w:rsidRPr="00AA3660">
        <w:rPr>
          <w:b/>
        </w:rPr>
        <w:t xml:space="preserve">? </w:t>
      </w:r>
      <w:r w:rsidR="00884F23">
        <w:rPr>
          <w:b/>
        </w:rPr>
        <w:t>Suggested not required</w:t>
      </w:r>
    </w:p>
    <w:p w14:paraId="42DC2A6C" w14:textId="77777777" w:rsidR="00AA3660" w:rsidRPr="00AA3660" w:rsidRDefault="00AA3660" w:rsidP="00B06580">
      <w:pPr>
        <w:spacing w:after="0" w:line="240" w:lineRule="auto"/>
        <w:rPr>
          <w:b/>
        </w:rPr>
      </w:pPr>
    </w:p>
    <w:p w14:paraId="42DC2A6D" w14:textId="0640E5D3" w:rsidR="00253FCD" w:rsidRPr="00AA3660" w:rsidRDefault="00253FCD" w:rsidP="00B06580">
      <w:pPr>
        <w:spacing w:after="0" w:line="240" w:lineRule="auto"/>
        <w:rPr>
          <w:b/>
        </w:rPr>
      </w:pPr>
      <w:r w:rsidRPr="00AA3660">
        <w:rPr>
          <w:b/>
        </w:rPr>
        <w:t>I</w:t>
      </w:r>
      <w:r w:rsidR="00AA3660">
        <w:rPr>
          <w:b/>
        </w:rPr>
        <w:t>s an i</w:t>
      </w:r>
      <w:r w:rsidRPr="00AA3660">
        <w:rPr>
          <w:b/>
        </w:rPr>
        <w:t>n-person interview required or suggested?</w:t>
      </w:r>
      <w:r w:rsidR="00884F23">
        <w:rPr>
          <w:b/>
        </w:rPr>
        <w:t xml:space="preserve"> Required (BGO interview)</w:t>
      </w:r>
    </w:p>
    <w:p w14:paraId="42DC2A6E" w14:textId="77777777" w:rsidR="005F2D95" w:rsidRPr="00AA3660" w:rsidRDefault="005F2D95" w:rsidP="00B06580">
      <w:pPr>
        <w:spacing w:after="0" w:line="240" w:lineRule="auto"/>
        <w:rPr>
          <w:b/>
        </w:rPr>
      </w:pPr>
    </w:p>
    <w:p w14:paraId="42DC2A6F" w14:textId="5C55EF44" w:rsidR="005F2D95" w:rsidRPr="00AA3660" w:rsidRDefault="005F2D95" w:rsidP="00B06580">
      <w:pPr>
        <w:spacing w:after="0" w:line="240" w:lineRule="auto"/>
        <w:rPr>
          <w:b/>
        </w:rPr>
      </w:pPr>
      <w:r w:rsidRPr="00AA3660">
        <w:rPr>
          <w:b/>
        </w:rPr>
        <w:t>What does the school look for in each “round” of decisions?</w:t>
      </w:r>
      <w:r w:rsidR="009652E1">
        <w:rPr>
          <w:b/>
        </w:rPr>
        <w:t xml:space="preserve"> </w:t>
      </w:r>
      <w:r w:rsidR="00884F23">
        <w:rPr>
          <w:b/>
        </w:rPr>
        <w:t xml:space="preserve"> For the applicant to be well-rounded</w:t>
      </w:r>
    </w:p>
    <w:p w14:paraId="42DC2A70" w14:textId="77777777" w:rsidR="00AA3660" w:rsidRDefault="00AA3660" w:rsidP="00B06580">
      <w:pPr>
        <w:spacing w:after="0" w:line="240" w:lineRule="auto"/>
        <w:rPr>
          <w:b/>
        </w:rPr>
      </w:pPr>
    </w:p>
    <w:p w14:paraId="57913477" w14:textId="6AA25BAE" w:rsidR="000E3B5C" w:rsidRDefault="00BB08C0" w:rsidP="00AA3660">
      <w:pPr>
        <w:spacing w:after="0" w:line="240" w:lineRule="auto"/>
        <w:rPr>
          <w:b/>
        </w:rPr>
      </w:pPr>
      <w:r w:rsidRPr="00AA3660">
        <w:rPr>
          <w:b/>
        </w:rPr>
        <w:t>Does the school use the Common App?</w:t>
      </w:r>
      <w:r w:rsidR="00AA3660">
        <w:rPr>
          <w:b/>
        </w:rPr>
        <w:tab/>
      </w:r>
      <w:r w:rsidR="009652E1">
        <w:rPr>
          <w:b/>
        </w:rPr>
        <w:t xml:space="preserve">        </w:t>
      </w:r>
      <w:r w:rsidR="00884F23">
        <w:rPr>
          <w:b/>
        </w:rPr>
        <w:t xml:space="preserve">No </w:t>
      </w:r>
    </w:p>
    <w:p w14:paraId="43588DED" w14:textId="77777777" w:rsidR="000E3B5C" w:rsidRDefault="000E3B5C" w:rsidP="00AA3660">
      <w:pPr>
        <w:spacing w:after="0" w:line="240" w:lineRule="auto"/>
        <w:rPr>
          <w:b/>
        </w:rPr>
      </w:pPr>
    </w:p>
    <w:p w14:paraId="42DC2A72" w14:textId="36DE1D7D" w:rsidR="00AA3660" w:rsidRPr="00AA3660" w:rsidRDefault="00AA3660" w:rsidP="000E3B5C">
      <w:pPr>
        <w:spacing w:after="0" w:line="240" w:lineRule="auto"/>
        <w:rPr>
          <w:b/>
        </w:rPr>
      </w:pPr>
      <w:r w:rsidRPr="00AA3660">
        <w:rPr>
          <w:b/>
        </w:rPr>
        <w:t>How many applicants are received per year?</w:t>
      </w:r>
      <w:r w:rsidR="009047AF">
        <w:rPr>
          <w:b/>
        </w:rPr>
        <w:t xml:space="preserve"> </w:t>
      </w:r>
      <w:r w:rsidR="00884F23">
        <w:rPr>
          <w:b/>
        </w:rPr>
        <w:t xml:space="preserve"> 12000-1400</w:t>
      </w:r>
      <w:r w:rsidR="000E1487">
        <w:rPr>
          <w:b/>
        </w:rPr>
        <w:t>0</w:t>
      </w:r>
    </w:p>
    <w:p w14:paraId="42DC2A73" w14:textId="77777777" w:rsidR="00AA3660" w:rsidRDefault="00AA3660" w:rsidP="00B06580">
      <w:pPr>
        <w:spacing w:after="0" w:line="240" w:lineRule="auto"/>
        <w:rPr>
          <w:b/>
        </w:rPr>
      </w:pPr>
    </w:p>
    <w:p w14:paraId="784D1920" w14:textId="787D7594" w:rsidR="000E3B5C" w:rsidRDefault="00B06580" w:rsidP="00AA3660">
      <w:pPr>
        <w:spacing w:after="0" w:line="240" w:lineRule="auto"/>
        <w:rPr>
          <w:b/>
        </w:rPr>
      </w:pPr>
      <w:r w:rsidRPr="00AA3660">
        <w:rPr>
          <w:b/>
        </w:rPr>
        <w:t>How much is the application fee?</w:t>
      </w:r>
      <w:r w:rsidR="005F2D95" w:rsidRPr="00AA3660">
        <w:rPr>
          <w:b/>
        </w:rPr>
        <w:t xml:space="preserve"> </w:t>
      </w:r>
      <w:r w:rsidR="00884F23">
        <w:rPr>
          <w:b/>
        </w:rPr>
        <w:t>$0</w:t>
      </w:r>
    </w:p>
    <w:p w14:paraId="1B8C5926" w14:textId="77777777" w:rsidR="000E3B5C" w:rsidRDefault="000E3B5C" w:rsidP="00AA3660">
      <w:pPr>
        <w:spacing w:after="0" w:line="240" w:lineRule="auto"/>
        <w:rPr>
          <w:b/>
        </w:rPr>
      </w:pPr>
    </w:p>
    <w:p w14:paraId="42DC2A74" w14:textId="44542447" w:rsidR="000E3B5C" w:rsidRPr="009652E1" w:rsidRDefault="00AA3660" w:rsidP="000E3B5C">
      <w:pPr>
        <w:spacing w:after="0" w:line="240" w:lineRule="auto"/>
        <w:rPr>
          <w:rFonts w:cs="Arial"/>
          <w:b/>
          <w:color w:val="2C2A29"/>
          <w:shd w:val="clear" w:color="auto" w:fill="FFFFFF"/>
        </w:rPr>
      </w:pPr>
      <w:r w:rsidRPr="00AA3660">
        <w:rPr>
          <w:b/>
        </w:rPr>
        <w:t>Are there quotas for applicant acceptance?</w:t>
      </w:r>
      <w:r w:rsidR="00884F23">
        <w:rPr>
          <w:b/>
        </w:rPr>
        <w:t xml:space="preserve"> </w:t>
      </w:r>
      <w:r w:rsidR="000E1487">
        <w:rPr>
          <w:b/>
        </w:rPr>
        <w:t>1200-1400 will be accepted a year (Fully Qualified Offer)</w:t>
      </w:r>
    </w:p>
    <w:p w14:paraId="42DC2A76" w14:textId="1C7FE812" w:rsidR="00AA3660" w:rsidRPr="009047AF" w:rsidRDefault="00AA3660" w:rsidP="00AA3660">
      <w:pPr>
        <w:spacing w:after="0" w:line="240" w:lineRule="auto"/>
        <w:rPr>
          <w:rFonts w:cs="Arial"/>
          <w:b/>
          <w:color w:val="2C2A29"/>
          <w:shd w:val="clear" w:color="auto" w:fill="FFFFFF"/>
        </w:rPr>
      </w:pPr>
    </w:p>
    <w:p w14:paraId="42DC2A77" w14:textId="77777777" w:rsidR="00226C63" w:rsidRPr="00226C63" w:rsidRDefault="00226C63" w:rsidP="00226C63">
      <w:pPr>
        <w:spacing w:after="0" w:line="240" w:lineRule="auto"/>
        <w:rPr>
          <w:b/>
          <w:color w:val="548DD4" w:themeColor="text2" w:themeTint="99"/>
          <w:sz w:val="24"/>
        </w:rPr>
      </w:pPr>
      <w:r w:rsidRPr="00226C63">
        <w:rPr>
          <w:b/>
          <w:color w:val="548DD4" w:themeColor="text2" w:themeTint="99"/>
          <w:sz w:val="24"/>
        </w:rPr>
        <w:t>Campus Life</w:t>
      </w:r>
    </w:p>
    <w:p w14:paraId="42DC2A78" w14:textId="11A54091" w:rsidR="00BB08C0" w:rsidRPr="009652E1" w:rsidRDefault="00B06580" w:rsidP="00B06580">
      <w:pPr>
        <w:spacing w:after="0" w:line="240" w:lineRule="auto"/>
        <w:rPr>
          <w:b/>
        </w:rPr>
      </w:pPr>
      <w:r w:rsidRPr="009652E1">
        <w:rPr>
          <w:b/>
        </w:rPr>
        <w:t>NCAA Criteria (Division I</w:t>
      </w:r>
      <w:r w:rsidR="00226C63" w:rsidRPr="009652E1">
        <w:rPr>
          <w:b/>
        </w:rPr>
        <w:t>, II, etc)?</w:t>
      </w:r>
      <w:r w:rsidR="009652E1" w:rsidRPr="009652E1">
        <w:rPr>
          <w:b/>
        </w:rPr>
        <w:t xml:space="preserve"> </w:t>
      </w:r>
      <w:r w:rsidR="000E1487">
        <w:rPr>
          <w:b/>
        </w:rPr>
        <w:t>DIV I</w:t>
      </w:r>
    </w:p>
    <w:p w14:paraId="42DC2A79" w14:textId="77777777" w:rsidR="00226C63" w:rsidRPr="009652E1" w:rsidRDefault="00226C63" w:rsidP="00B06580">
      <w:pPr>
        <w:spacing w:after="0" w:line="240" w:lineRule="auto"/>
        <w:rPr>
          <w:b/>
        </w:rPr>
      </w:pPr>
    </w:p>
    <w:p w14:paraId="42DC2A7A" w14:textId="489F9E11" w:rsidR="00382C00" w:rsidRDefault="00B06580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Are sporting events free? </w:t>
      </w:r>
      <w:r w:rsidR="009652E1">
        <w:rPr>
          <w:b/>
        </w:rPr>
        <w:t xml:space="preserve">  </w:t>
      </w:r>
      <w:proofErr w:type="gramStart"/>
      <w:r w:rsidR="000E1487">
        <w:rPr>
          <w:b/>
        </w:rPr>
        <w:t>Yes</w:t>
      </w:r>
      <w:proofErr w:type="gramEnd"/>
      <w:r w:rsidR="009652E1">
        <w:rPr>
          <w:b/>
        </w:rPr>
        <w:t xml:space="preserve">                 </w:t>
      </w:r>
      <w:r w:rsidRPr="00AA3660">
        <w:rPr>
          <w:b/>
        </w:rPr>
        <w:t>Is there a ticket lottery?</w:t>
      </w:r>
      <w:r w:rsidR="009652E1">
        <w:rPr>
          <w:b/>
        </w:rPr>
        <w:t xml:space="preserve"> </w:t>
      </w:r>
      <w:r w:rsidR="000E1487">
        <w:rPr>
          <w:b/>
        </w:rPr>
        <w:t>No</w:t>
      </w:r>
    </w:p>
    <w:p w14:paraId="42DC2A7B" w14:textId="77777777" w:rsidR="00226C63" w:rsidRPr="00AA3660" w:rsidRDefault="00226C63" w:rsidP="00B06580">
      <w:pPr>
        <w:spacing w:after="0" w:line="240" w:lineRule="auto"/>
        <w:rPr>
          <w:b/>
        </w:rPr>
      </w:pPr>
    </w:p>
    <w:p w14:paraId="42DC2A7C" w14:textId="396834FF" w:rsidR="00382C00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>Do freshmen live on campus?</w:t>
      </w:r>
      <w:r w:rsidR="004D4735" w:rsidRPr="00AA3660">
        <w:rPr>
          <w:b/>
        </w:rPr>
        <w:t xml:space="preserve"> </w:t>
      </w:r>
      <w:r w:rsidR="00F70708">
        <w:rPr>
          <w:b/>
        </w:rPr>
        <w:t xml:space="preserve">   </w:t>
      </w:r>
      <w:proofErr w:type="gramStart"/>
      <w:r w:rsidR="000E1487">
        <w:rPr>
          <w:b/>
        </w:rPr>
        <w:t>Yes</w:t>
      </w:r>
      <w:proofErr w:type="gramEnd"/>
      <w:r w:rsidR="00F70708">
        <w:rPr>
          <w:b/>
        </w:rPr>
        <w:t xml:space="preserve">                                                                   </w:t>
      </w:r>
      <w:r w:rsidR="00950F6B" w:rsidRPr="00AA3660">
        <w:rPr>
          <w:b/>
        </w:rPr>
        <w:t>Are cars allowed?</w:t>
      </w:r>
      <w:r w:rsidR="009652E1">
        <w:rPr>
          <w:b/>
        </w:rPr>
        <w:t xml:space="preserve"> </w:t>
      </w:r>
      <w:r w:rsidR="000E1487">
        <w:rPr>
          <w:b/>
        </w:rPr>
        <w:t>yes</w:t>
      </w:r>
    </w:p>
    <w:p w14:paraId="42DC2A7D" w14:textId="77777777" w:rsidR="00226C63" w:rsidRPr="00AA3660" w:rsidRDefault="00226C63" w:rsidP="00B06580">
      <w:pPr>
        <w:spacing w:after="0" w:line="240" w:lineRule="auto"/>
        <w:rPr>
          <w:b/>
        </w:rPr>
      </w:pPr>
    </w:p>
    <w:p w14:paraId="42DC2A7E" w14:textId="0734C2BB" w:rsidR="003A43AA" w:rsidRDefault="003A43AA" w:rsidP="00B06580">
      <w:pPr>
        <w:spacing w:after="0" w:line="240" w:lineRule="auto"/>
        <w:rPr>
          <w:b/>
        </w:rPr>
      </w:pPr>
      <w:r w:rsidRPr="00AA3660">
        <w:rPr>
          <w:b/>
        </w:rPr>
        <w:t>What are the dorms like: hall-style, suite-style, apartment-style?   Living &amp; Learning Dorms?</w:t>
      </w:r>
      <w:r w:rsidR="000E1487">
        <w:rPr>
          <w:b/>
        </w:rPr>
        <w:t xml:space="preserve"> Apartment Style</w:t>
      </w:r>
    </w:p>
    <w:p w14:paraId="42DC2A7F" w14:textId="77777777" w:rsidR="00226C63" w:rsidRPr="00AA3660" w:rsidRDefault="00226C63" w:rsidP="00B06580">
      <w:pPr>
        <w:spacing w:after="0" w:line="240" w:lineRule="auto"/>
        <w:rPr>
          <w:b/>
        </w:rPr>
      </w:pPr>
    </w:p>
    <w:p w14:paraId="42DC2A80" w14:textId="6027E98C" w:rsidR="005F2D95" w:rsidRDefault="005F2D95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Campus Life (requirements, </w:t>
      </w:r>
      <w:r w:rsidR="003A43AA" w:rsidRPr="00AA3660">
        <w:rPr>
          <w:b/>
        </w:rPr>
        <w:t>restaurants/cafeterias</w:t>
      </w:r>
      <w:r w:rsidRPr="00AA3660">
        <w:rPr>
          <w:b/>
        </w:rPr>
        <w:t xml:space="preserve">, </w:t>
      </w:r>
      <w:r w:rsidR="003A43AA" w:rsidRPr="00AA3660">
        <w:rPr>
          <w:b/>
        </w:rPr>
        <w:t>clubs/</w:t>
      </w:r>
      <w:r w:rsidRPr="00AA3660">
        <w:rPr>
          <w:b/>
        </w:rPr>
        <w:t xml:space="preserve">activities, </w:t>
      </w:r>
      <w:proofErr w:type="spellStart"/>
      <w:r w:rsidRPr="00AA3660">
        <w:rPr>
          <w:b/>
        </w:rPr>
        <w:t>etc</w:t>
      </w:r>
      <w:proofErr w:type="spellEnd"/>
      <w:r w:rsidRPr="00AA3660">
        <w:rPr>
          <w:b/>
        </w:rPr>
        <w:t>)</w:t>
      </w:r>
      <w:r w:rsidR="000E1487">
        <w:rPr>
          <w:b/>
        </w:rPr>
        <w:t>? A host of activities and amenities on Campus</w:t>
      </w:r>
    </w:p>
    <w:p w14:paraId="42DC2A86" w14:textId="77777777" w:rsidR="00226C63" w:rsidRPr="00AA3660" w:rsidRDefault="00226C63" w:rsidP="00B06580">
      <w:pPr>
        <w:spacing w:after="0" w:line="240" w:lineRule="auto"/>
        <w:rPr>
          <w:b/>
        </w:rPr>
      </w:pPr>
    </w:p>
    <w:p w14:paraId="42DC2A87" w14:textId="1976C7D1" w:rsidR="004D4735" w:rsidRDefault="003A43AA" w:rsidP="00B06580">
      <w:pPr>
        <w:spacing w:after="0" w:line="240" w:lineRule="auto"/>
        <w:rPr>
          <w:b/>
        </w:rPr>
      </w:pPr>
      <w:r w:rsidRPr="00AA3660">
        <w:rPr>
          <w:b/>
        </w:rPr>
        <w:t>What is the</w:t>
      </w:r>
      <w:r w:rsidR="00382C00" w:rsidRPr="00AA3660">
        <w:rPr>
          <w:b/>
        </w:rPr>
        <w:t xml:space="preserve"> undergraduate enrollment?</w:t>
      </w:r>
      <w:r w:rsidR="00226C63">
        <w:rPr>
          <w:b/>
        </w:rPr>
        <w:t xml:space="preserve">    </w:t>
      </w:r>
      <w:r w:rsidR="000E1487">
        <w:rPr>
          <w:b/>
        </w:rPr>
        <w:t>4- year college</w:t>
      </w:r>
      <w:r w:rsidR="00226C63">
        <w:rPr>
          <w:b/>
        </w:rPr>
        <w:t xml:space="preserve">  </w:t>
      </w:r>
      <w:r w:rsidR="00F70708">
        <w:rPr>
          <w:b/>
        </w:rPr>
        <w:t xml:space="preserve">                                     </w:t>
      </w:r>
      <w:r w:rsidRPr="00AA3660">
        <w:rPr>
          <w:b/>
        </w:rPr>
        <w:t>Total enrollment?</w:t>
      </w:r>
      <w:r w:rsidR="005A0393">
        <w:rPr>
          <w:b/>
        </w:rPr>
        <w:t xml:space="preserve"> </w:t>
      </w:r>
      <w:r w:rsidR="000E1487">
        <w:rPr>
          <w:b/>
        </w:rPr>
        <w:t>4560</w:t>
      </w:r>
    </w:p>
    <w:p w14:paraId="42DC2A88" w14:textId="77777777" w:rsidR="00226C63" w:rsidRPr="00AA3660" w:rsidRDefault="00226C63" w:rsidP="00B06580">
      <w:pPr>
        <w:spacing w:after="0" w:line="240" w:lineRule="auto"/>
        <w:rPr>
          <w:b/>
        </w:rPr>
      </w:pPr>
    </w:p>
    <w:p w14:paraId="42DC2A89" w14:textId="5F52C405" w:rsidR="005A0393" w:rsidRDefault="00BB08C0" w:rsidP="00226C63">
      <w:pPr>
        <w:spacing w:after="0" w:line="240" w:lineRule="auto"/>
        <w:rPr>
          <w:b/>
        </w:rPr>
      </w:pPr>
      <w:r w:rsidRPr="00AA3660">
        <w:rPr>
          <w:b/>
        </w:rPr>
        <w:t>Percentage of male: fema</w:t>
      </w:r>
      <w:r w:rsidR="000E1487">
        <w:rPr>
          <w:b/>
        </w:rPr>
        <w:t xml:space="preserve">le? 30% </w:t>
      </w:r>
    </w:p>
    <w:p w14:paraId="42DC2A8A" w14:textId="77777777" w:rsidR="005A0393" w:rsidRDefault="005A0393" w:rsidP="00226C63">
      <w:pPr>
        <w:spacing w:after="0" w:line="240" w:lineRule="auto"/>
        <w:rPr>
          <w:b/>
        </w:rPr>
      </w:pPr>
    </w:p>
    <w:p w14:paraId="42DC2A8B" w14:textId="5A537716" w:rsidR="00BB08C0" w:rsidRDefault="00BB08C0" w:rsidP="00226C63">
      <w:pPr>
        <w:spacing w:after="0" w:line="240" w:lineRule="auto"/>
        <w:rPr>
          <w:b/>
        </w:rPr>
      </w:pPr>
      <w:r w:rsidRPr="00AA3660">
        <w:rPr>
          <w:b/>
        </w:rPr>
        <w:t>Percentage of in-state: out-of-state students</w:t>
      </w:r>
      <w:r w:rsidR="000E1487">
        <w:rPr>
          <w:b/>
        </w:rPr>
        <w:t xml:space="preserve">? 90-95% out of state. Complete diversity </w:t>
      </w:r>
      <w:r w:rsidR="000E1487">
        <w:rPr>
          <w:b/>
        </w:rPr>
        <w:tab/>
      </w:r>
    </w:p>
    <w:p w14:paraId="42DC2A8C" w14:textId="77777777" w:rsidR="00226C63" w:rsidRPr="00AA3660" w:rsidRDefault="00226C63" w:rsidP="00BB08C0">
      <w:pPr>
        <w:spacing w:after="0" w:line="240" w:lineRule="auto"/>
        <w:ind w:left="720" w:hanging="720"/>
        <w:rPr>
          <w:b/>
        </w:rPr>
      </w:pPr>
    </w:p>
    <w:p w14:paraId="42DC2A8E" w14:textId="4B8C307D" w:rsidR="00226C63" w:rsidRDefault="00BB08C0" w:rsidP="00BB08C0">
      <w:pPr>
        <w:spacing w:after="0" w:line="240" w:lineRule="auto"/>
        <w:ind w:left="720" w:hanging="720"/>
        <w:rPr>
          <w:b/>
        </w:rPr>
      </w:pPr>
      <w:r w:rsidRPr="00AA3660">
        <w:rPr>
          <w:b/>
        </w:rPr>
        <w:t>Percentage of students participating in Greek Life</w:t>
      </w:r>
      <w:r w:rsidR="000E1487">
        <w:rPr>
          <w:b/>
        </w:rPr>
        <w:t xml:space="preserve">. No Frats or </w:t>
      </w:r>
      <w:proofErr w:type="spellStart"/>
      <w:r w:rsidR="000E1487">
        <w:rPr>
          <w:b/>
        </w:rPr>
        <w:t>Soriety</w:t>
      </w:r>
      <w:proofErr w:type="spellEnd"/>
      <w:r w:rsidR="000E1487">
        <w:rPr>
          <w:b/>
        </w:rPr>
        <w:t xml:space="preserve"> offered</w:t>
      </w:r>
    </w:p>
    <w:p w14:paraId="609FC2FC" w14:textId="77777777" w:rsidR="00F70708" w:rsidRPr="00AA3660" w:rsidRDefault="00F70708" w:rsidP="00BB08C0">
      <w:pPr>
        <w:spacing w:after="0" w:line="240" w:lineRule="auto"/>
        <w:ind w:left="720" w:hanging="720"/>
        <w:rPr>
          <w:b/>
        </w:rPr>
      </w:pPr>
    </w:p>
    <w:p w14:paraId="42DC2A8F" w14:textId="7D01736E" w:rsidR="005A0393" w:rsidRDefault="005F2D95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Where is the school located? </w:t>
      </w:r>
      <w:r w:rsidR="000E1487">
        <w:rPr>
          <w:b/>
        </w:rPr>
        <w:t>Annapolis, MD</w:t>
      </w:r>
    </w:p>
    <w:p w14:paraId="42DC2A90" w14:textId="77777777" w:rsidR="00BB08C0" w:rsidRPr="00AA3660" w:rsidRDefault="00E974E8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 </w:t>
      </w:r>
    </w:p>
    <w:p w14:paraId="42DC2A91" w14:textId="0E91CB54" w:rsidR="00230AC3" w:rsidRDefault="00B06580" w:rsidP="00B06580">
      <w:pPr>
        <w:spacing w:after="0" w:line="240" w:lineRule="auto"/>
        <w:rPr>
          <w:b/>
        </w:rPr>
      </w:pPr>
      <w:r w:rsidRPr="00AA3660">
        <w:rPr>
          <w:b/>
        </w:rPr>
        <w:t>How far is it from Milton?</w:t>
      </w:r>
      <w:r w:rsidR="009652E1">
        <w:rPr>
          <w:b/>
        </w:rPr>
        <w:t xml:space="preserve"> </w:t>
      </w:r>
      <w:r w:rsidR="000E1487">
        <w:rPr>
          <w:b/>
        </w:rPr>
        <w:t>656 Miles</w:t>
      </w:r>
    </w:p>
    <w:p w14:paraId="42DC2A92" w14:textId="77777777" w:rsidR="00B06580" w:rsidRPr="00AA3660" w:rsidRDefault="00B06580" w:rsidP="00B06580">
      <w:pPr>
        <w:spacing w:after="0" w:line="240" w:lineRule="auto"/>
        <w:rPr>
          <w:b/>
        </w:rPr>
      </w:pPr>
    </w:p>
    <w:p w14:paraId="42DC2A93" w14:textId="1CDBE53B" w:rsidR="005F2D95" w:rsidRDefault="00B06580" w:rsidP="00226C63">
      <w:pPr>
        <w:spacing w:after="0" w:line="240" w:lineRule="auto"/>
      </w:pPr>
      <w:r w:rsidRPr="00AA3660">
        <w:rPr>
          <w:b/>
        </w:rPr>
        <w:t xml:space="preserve">Other: </w:t>
      </w:r>
      <w:r w:rsidR="00955A67">
        <w:rPr>
          <w:b/>
        </w:rPr>
        <w:t xml:space="preserve"> </w:t>
      </w:r>
      <w:r w:rsidR="000E1487">
        <w:rPr>
          <w:b/>
        </w:rPr>
        <w:t>Contact LT Jeremie Gilbert for more details. 410-320-6333</w:t>
      </w:r>
    </w:p>
    <w:sectPr w:rsidR="005F2D95" w:rsidSect="00AA36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DC9B" w14:textId="77777777" w:rsidR="000436BC" w:rsidRDefault="000436BC" w:rsidP="009C1BDB">
      <w:pPr>
        <w:spacing w:after="0" w:line="240" w:lineRule="auto"/>
      </w:pPr>
      <w:r>
        <w:separator/>
      </w:r>
    </w:p>
  </w:endnote>
  <w:endnote w:type="continuationSeparator" w:id="0">
    <w:p w14:paraId="42BD1ED6" w14:textId="77777777" w:rsidR="000436BC" w:rsidRDefault="000436BC" w:rsidP="009C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CAF5" w14:textId="77777777" w:rsidR="000436BC" w:rsidRDefault="000436BC" w:rsidP="009C1BDB">
      <w:pPr>
        <w:spacing w:after="0" w:line="240" w:lineRule="auto"/>
      </w:pPr>
      <w:r>
        <w:separator/>
      </w:r>
    </w:p>
  </w:footnote>
  <w:footnote w:type="continuationSeparator" w:id="0">
    <w:p w14:paraId="3BFE16FB" w14:textId="77777777" w:rsidR="000436BC" w:rsidRDefault="000436BC" w:rsidP="009C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F60"/>
    <w:multiLevelType w:val="hybridMultilevel"/>
    <w:tmpl w:val="5A14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07BA7"/>
    <w:multiLevelType w:val="hybridMultilevel"/>
    <w:tmpl w:val="66E6FC90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56634B1C"/>
    <w:multiLevelType w:val="hybridMultilevel"/>
    <w:tmpl w:val="135648A6"/>
    <w:lvl w:ilvl="0" w:tplc="68060C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C925B8"/>
    <w:multiLevelType w:val="hybridMultilevel"/>
    <w:tmpl w:val="902A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248E7"/>
    <w:multiLevelType w:val="hybridMultilevel"/>
    <w:tmpl w:val="12C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97F1F"/>
    <w:multiLevelType w:val="hybridMultilevel"/>
    <w:tmpl w:val="5D84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013E5"/>
    <w:multiLevelType w:val="hybridMultilevel"/>
    <w:tmpl w:val="D6D0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16223"/>
    <w:multiLevelType w:val="hybridMultilevel"/>
    <w:tmpl w:val="24E233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A0"/>
    <w:rsid w:val="0002593E"/>
    <w:rsid w:val="000436BC"/>
    <w:rsid w:val="000554AC"/>
    <w:rsid w:val="0006756E"/>
    <w:rsid w:val="000D5650"/>
    <w:rsid w:val="000E01CE"/>
    <w:rsid w:val="000E1224"/>
    <w:rsid w:val="000E1487"/>
    <w:rsid w:val="000E3B5C"/>
    <w:rsid w:val="000F72E8"/>
    <w:rsid w:val="00127579"/>
    <w:rsid w:val="00135FA5"/>
    <w:rsid w:val="0014477F"/>
    <w:rsid w:val="00157DB1"/>
    <w:rsid w:val="00182A60"/>
    <w:rsid w:val="00185CF8"/>
    <w:rsid w:val="002011C5"/>
    <w:rsid w:val="0022023F"/>
    <w:rsid w:val="00223AAD"/>
    <w:rsid w:val="00226C63"/>
    <w:rsid w:val="00230AC3"/>
    <w:rsid w:val="002418A4"/>
    <w:rsid w:val="002461CB"/>
    <w:rsid w:val="00253FCD"/>
    <w:rsid w:val="002B794D"/>
    <w:rsid w:val="00365942"/>
    <w:rsid w:val="00382C00"/>
    <w:rsid w:val="003A43AA"/>
    <w:rsid w:val="00444EB6"/>
    <w:rsid w:val="00460C77"/>
    <w:rsid w:val="00487544"/>
    <w:rsid w:val="004D2A64"/>
    <w:rsid w:val="004D4735"/>
    <w:rsid w:val="005045D5"/>
    <w:rsid w:val="0053775C"/>
    <w:rsid w:val="00552817"/>
    <w:rsid w:val="005778C6"/>
    <w:rsid w:val="005934ED"/>
    <w:rsid w:val="005A0393"/>
    <w:rsid w:val="005C2770"/>
    <w:rsid w:val="005E100F"/>
    <w:rsid w:val="005E28B1"/>
    <w:rsid w:val="005F2D95"/>
    <w:rsid w:val="005F4390"/>
    <w:rsid w:val="00612016"/>
    <w:rsid w:val="00615094"/>
    <w:rsid w:val="00624408"/>
    <w:rsid w:val="006428F3"/>
    <w:rsid w:val="00643696"/>
    <w:rsid w:val="00670FB9"/>
    <w:rsid w:val="00697FB3"/>
    <w:rsid w:val="006A0365"/>
    <w:rsid w:val="006A14A0"/>
    <w:rsid w:val="006F6156"/>
    <w:rsid w:val="007024E3"/>
    <w:rsid w:val="00773407"/>
    <w:rsid w:val="008240C2"/>
    <w:rsid w:val="00884F23"/>
    <w:rsid w:val="00897E47"/>
    <w:rsid w:val="008B70F8"/>
    <w:rsid w:val="008C7836"/>
    <w:rsid w:val="0090383D"/>
    <w:rsid w:val="009047AF"/>
    <w:rsid w:val="009362BB"/>
    <w:rsid w:val="0094113D"/>
    <w:rsid w:val="00950F6B"/>
    <w:rsid w:val="00955A67"/>
    <w:rsid w:val="009652E1"/>
    <w:rsid w:val="0097473E"/>
    <w:rsid w:val="00975986"/>
    <w:rsid w:val="009C1BDB"/>
    <w:rsid w:val="00A1280B"/>
    <w:rsid w:val="00A75B5C"/>
    <w:rsid w:val="00AA3660"/>
    <w:rsid w:val="00B06580"/>
    <w:rsid w:val="00B1013E"/>
    <w:rsid w:val="00B26EC6"/>
    <w:rsid w:val="00B36A2A"/>
    <w:rsid w:val="00B862EB"/>
    <w:rsid w:val="00BB08C0"/>
    <w:rsid w:val="00BC300B"/>
    <w:rsid w:val="00C35580"/>
    <w:rsid w:val="00CB5211"/>
    <w:rsid w:val="00CC5809"/>
    <w:rsid w:val="00CD4DEA"/>
    <w:rsid w:val="00CF02C2"/>
    <w:rsid w:val="00D16696"/>
    <w:rsid w:val="00DC2A1A"/>
    <w:rsid w:val="00DC30CF"/>
    <w:rsid w:val="00DE76B1"/>
    <w:rsid w:val="00E53FC2"/>
    <w:rsid w:val="00E71174"/>
    <w:rsid w:val="00E974E8"/>
    <w:rsid w:val="00EB551D"/>
    <w:rsid w:val="00EC5E1A"/>
    <w:rsid w:val="00EE01B6"/>
    <w:rsid w:val="00EF0B9C"/>
    <w:rsid w:val="00F242B1"/>
    <w:rsid w:val="00F42D9A"/>
    <w:rsid w:val="00F43E92"/>
    <w:rsid w:val="00F502A2"/>
    <w:rsid w:val="00F70708"/>
    <w:rsid w:val="00F965DD"/>
    <w:rsid w:val="00FB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DC2A37"/>
  <w15:docId w15:val="{E0149138-E8F1-4926-ADE8-BF8B6F05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1CB"/>
  </w:style>
  <w:style w:type="paragraph" w:styleId="Heading1">
    <w:name w:val="heading 1"/>
    <w:basedOn w:val="Normal"/>
    <w:next w:val="Normal"/>
    <w:link w:val="Heading1Char"/>
    <w:uiPriority w:val="9"/>
    <w:qFormat/>
    <w:rsid w:val="00AA3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BDB"/>
  </w:style>
  <w:style w:type="paragraph" w:styleId="Footer">
    <w:name w:val="footer"/>
    <w:basedOn w:val="Normal"/>
    <w:link w:val="FooterChar"/>
    <w:uiPriority w:val="99"/>
    <w:semiHidden/>
    <w:unhideWhenUsed/>
    <w:rsid w:val="009C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BDB"/>
  </w:style>
  <w:style w:type="paragraph" w:styleId="ListParagraph">
    <w:name w:val="List Paragraph"/>
    <w:basedOn w:val="Normal"/>
    <w:uiPriority w:val="34"/>
    <w:qFormat/>
    <w:rsid w:val="004D4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7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7F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3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403C1-5752-4DB2-A60C-70D6474F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Garcia, Samiah</cp:lastModifiedBy>
  <cp:revision>2</cp:revision>
  <cp:lastPrinted>2015-08-21T02:11:00Z</cp:lastPrinted>
  <dcterms:created xsi:type="dcterms:W3CDTF">2021-10-08T18:46:00Z</dcterms:created>
  <dcterms:modified xsi:type="dcterms:W3CDTF">2021-10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1-08-26T13:54:32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>dccfa1a3-50bc-4822-b61a-63d68765f734</vt:lpwstr>
  </property>
  <property fmtid="{D5CDD505-2E9C-101B-9397-08002B2CF9AE}" pid="8" name="MSIP_Label_0ee3c538-ec52-435f-ae58-017644bd9513_ContentBits">
    <vt:lpwstr>0</vt:lpwstr>
  </property>
</Properties>
</file>